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13861a-ea06-4ce1-85e6-9bf121caeb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f4b40b-54f4-45ed-a246-8b80514285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708713-2d06-4ab3-92c9-5c25cff252a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3d6f1d-2901-48c2-a990-1e2cf89ab5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6bfe44-103e-4579-b28b-8a3da58d4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515771-d26b-47d4-b189-b1b72d14f45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5bf9f7-0881-4f2a-a91c-35ea9f2c13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37fd60-7185-401f-b12c-efa5bdbd7f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bbc311-e37f-4d13-87a1-7b8d076ad7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7930a1-3560-4bc5-b34a-66b40efd02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26bf63-983a-4149-be06-39d436cd42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e5a1ab-ea5d-4897-a959-c8111f9565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4f3b2e-8a28-42d1-a1bf-7c3fcdf970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5713d3-ebab-437b-be17-1c1e083240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762f39-a8f8-4fc7-b5f9-e53b95c667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1a42d2-5e53-44f5-9fcf-a202c5e4b5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0de75b-8aed-47d7-9c60-8276e721bf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7be446-fffd-49de-9df9-a5b562a70c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729c2a-2107-4e65-9db5-2fc5677429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337a82-5f52-4901-bf42-2cb4929deb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5ff2dc0-6e12-4130-b27c-f7b65e4094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a15e7c-ad4b-4997-b70d-59ea250dce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f184f7-dd9d-44d8-b443-71e99a5c8a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105f56-56b2-4c8d-8e50-a4afd5798d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de754a-1fee-4fe3-a2b6-7a0d0bc15b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d7ce1f-0cbf-4c1c-be9a-90493a546d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4cc9b1-1f3f-4010-b105-f80a5d23b3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7d9576-1790-4345-b281-cceab29bea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e013d3-0d82-45ee-b8c1-2edd1e5b67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6bfe44-103e-4579-b28b-8a3da58d4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b936e4-68bb-41a1-9512-1ffea63b30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33ca63-56d2-4dcf-a4c3-9328e4de25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bf61a5-ff2f-40b4-a133-fc0145a8ad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52bd9d-b900-4631-8051-c6e6c85120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505407-a904-464e-ba0f-b0cec024b3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53d2e1-e5c2-4522-8f82-2cf7743ae4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a93526-f102-4f8e-bc9c-7712d2d852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4bce652-183b-4ecc-b874-1a4aea24cd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0275f4-f670-420c-acdd-8142c611f8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3eda99-71d8-4ec3-bf03-1ed3c02931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12de79-9a55-493a-93aa-644c25196b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e4cfec-39e8-481a-82e3-3997753a14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2c1737-0367-4de4-b759-b3b41206f6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2bb170-46b2-471c-bb5e-2a12513a03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0e15db-1867-4040-a3d6-922c262424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8cc7a7-6ada-44af-a85d-aceff825aa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898cf3-5378-4a52-b012-62352a339d2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392049-8358-4fac-8cde-279e6ecb6a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8b5bfd-0bcd-402a-85f1-377389d5a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1bbd0f-84db-42b2-a524-d995659413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d910d5-6afe-4f90-a821-6698818f2d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c96abe-3f0b-4dcd-b3d8-2ecd31c414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c89ede-ef1d-48a9-9aa0-1ee6415c6b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e5a1ab-ea5d-4897-a959-c8111f9565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ccb186a-5219-4364-9e76-70064ab229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2dcd58-e669-49ad-98cc-a36bc762f2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693794-864a-4587-8b46-58f4627ded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8b1f14-1717-467e-b336-4f891ddb7d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92d2e7-5fcd-4e4d-9d92-278702dfb5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c5a5e4-586e-4654-9bcc-83ab6d94b2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b52570-ebf1-45a8-a5a2-d8898de9e1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26e704-eb6d-4d06-9b5e-512d3d4295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5aaac3-12e7-4455-a557-c43e7e3ceb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948924-d61e-4ecd-bf3a-c41590e95bc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a74ecb-c666-412c-bf80-5b7c5b40e67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09dbfb-0a5c-4810-ac27-5ea8b47977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45f8f5-f7c0-4131-a342-1c3bcadfca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9b50e2-d1d8-432a-b823-841ebeb16b2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297d8-38a6-42f6-8a62-ff7dae23ad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bfd6a4-7ab0-4724-92f2-ed33acb21a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2266db4-07ab-421f-b298-2e9991006f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1f3ad5-838d-42e7-a1ae-49495adf27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53ec52-9ac4-4be5-b5ee-e266909ed2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bfd6a4-7ab0-4724-92f2-ed33acb21a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1c371c-f097-489a-849f-c1a9179b1f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ee69c0-38cd-4620-828a-d55d29aa94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aca543-8154-4068-8eaa-d461b7426c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532f63-2927-41a6-9971-b206e19854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15b4a4-42af-4769-aecb-e5dc83ddce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a97ed1-ad6d-4bee-8147-a40fb9e5c96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749c90-bf14-48bf-85fc-e5ef4c48fb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685494-85b7-45ad-82c2-188f5eab1b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41122d-2f86-43c4-9b4c-79373a74fd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b7df59-cbad-40b9-8963-60d3c9724f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dbe1f4-e26d-4c19-8bda-d06101f2a6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0bea24-aacb-4537-a1ae-f5bda21cf8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201daa-1812-4a92-84aa-6e3cdb197d2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76d2a3-c7cf-4f54-9d45-e80338f214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bfdd6d-965c-4856-86b3-ddbc7eba45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843813-55f2-4363-a78a-35cebbac4b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016eeb-3781-42f8-be85-ca135ac09c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b07259-7f4c-4187-97d8-2f03da1c18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3b2005-767c-41ea-9935-0b3469569b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7e07697-8d66-4e72-8519-3ce9e9ce78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44f37e-e30a-41d2-92b6-dee68764d8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b7c71b2-019a-4503-9d98-0b0ea2f976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eca1ab-de72-4145-a5ed-31af18a9c3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3b4295-64a5-47ea-9d1a-e5e0dab900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ba2258-13e0-43d1-afdc-cc590d0d76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d13b37-bd0b-4288-961e-5a602b591d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0fd1a2-fa0c-432b-9cbd-b5e939160c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654ab2-f9fd-4386-8c20-598ecca68d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29ade4-1398-4cc9-aea5-30170f330e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0c7527-a169-401a-a51a-182162913a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e4e093-6c74-4fad-bd59-b3af26f83b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cc7718-9512-4423-ba34-5ee4da0a60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c32cee-d8f9-4239-a0ea-9bde45becc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233be3-8c1e-4b97-9a96-b7c5e246a8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6bfe44-103e-4579-b28b-8a3da58d46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900b47-3d0c-4876-9ba1-dbb1217317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597d5c-0698-4ce6-a250-1cb9817222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59c2ca-2633-481b-9c0a-9551823512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cea990-be85-4689-9e2e-28b72577aa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7e4cfb-9ad9-4dc7-9944-da9837f74b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aeac93-e4ec-4c62-aad8-7ac4979496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0bd619-2b35-4af1-9b77-faf6f731a0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9e8723-bfe2-4a43-8402-a9e97e33cf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23fa95-51b6-4267-9e9f-792ae56dc3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e5a1ab-ea5d-4897-a959-c8111f9565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ffd6e2-49f8-4605-9348-24b15bfd75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8b5bfd-0bcd-402a-85f1-377389d5a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45f8f5-f7c0-4131-a342-1c3bcadfca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583146-b32f-41c3-a880-66b8b22cfd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a2aba4-2bbb-4272-9a0b-245b56ab40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0c403d-fe16-4b47-a3f2-250f1d951c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a13009-fac9-47b7-b356-92ce81d7bb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5f3f8d-0795-42f6-8eb2-6ec65d747c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8d2d45-e3f9-400e-ba2e-acf8727937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59bedb-1539-4b91-95aa-3ea66fdeb6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be8db8-a0cd-4ef6-af89-482b8fd447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07e715-6dc8-4cc4-9010-3720b94f240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17d371-65f4-49b7-8771-589ca6ae84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5f3f8d-0795-42f6-8eb2-6ec65d747c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f9cb86-150c-415b-bfb2-25b842cded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4b3a53-affa-4953-b5ab-4f7ac1c7c9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74d6db-8522-46fb-8dba-b2ac342646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c4da3a-baac-4714-b421-6fdb0bd2a1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6a803c-e329-4a24-afbb-51aad2634f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3a0a663-3db7-4281-b2de-fe1102cedb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877f0e-21a0-4d3a-bba3-6d28a47e9e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e018fa-a173-4c7a-8f47-522527bb56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2537ee-81d5-4219-b914-c41c57d781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8b5bfd-0bcd-402a-85f1-377389d5a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7e66cb7-97b4-4c2d-ba46-e559120b68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a31545-6585-426c-b57b-bc4539d405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1717f7-045d-4b56-afd6-911731fcbe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19d802-7902-41c4-9047-20c3c05f5f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edbc70-7f0d-4b16-9e5b-05be72a159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2e554e-8873-4b0b-a8a7-0b046795e2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84caa7-0e52-4126-a01e-18050fc65d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ee5223-6df5-4ec0-9be5-7239ae567f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cc5d25-e3de-4f5b-a3b0-4314b182d1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27bff0-6d2d-419c-bae8-6374e3d08f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f086e2-9cd7-490a-96d1-f6b4e7f6c3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a31545-6585-426c-b57b-bc4539d405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e46550-4d84-442a-b7e9-429d61ef0c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3f24fb-315c-45f1-9dbf-305176c80f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615e7b-9acd-4a61-b38c-22b5d19d2f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94a6c5-d7ed-4b37-a2b9-e6f02eefe6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939e40-987d-4cce-b2c4-26c420221c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62a91ff-b320-4461-8506-b95bfd6750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b3de93-8583-45ce-ba93-52de08d300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c271a0-4372-438a-b0ca-f5e9be482f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585ce3-b1aa-414d-8975-fdea5fad93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b52394-e413-4be2-bb77-83e066f3de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efa655-827c-475c-9289-b786f1c954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661e5d1-f3bf-4b0b-b584-64394ce82ed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2226d5-8240-40ca-bd12-e3a666567d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53870b-b00d-4054-9782-fdabfb3870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b8c801-0580-4a5d-9b7c-12c4ce6309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065cc7-cbc9-4db6-896c-6d1bbd2d99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d1e6d2-bbad-434f-aa97-03b5fbeb0d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c7d8d5-bcdb-4d52-ad7b-e82d791a81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d23a9a7-ef62-4f3f-9beb-9bb1ff8f2d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b16d17-c3c5-4504-830c-8f61fe1190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6a0c03-aaee-4ef2-a1d8-e35370c370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618c5c-21a4-4fd9-9870-fa0432618a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c4a7b2-665d-4ecc-b434-d7c6a6fcaf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21070f-095b-4f9a-980f-6a02e4262d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01ab1e2-debc-4234-bc66-e345d63e9d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0b7c1e-cfb2-4f51-9bf3-5aa48569a8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bcb521-a5a0-4b22-b455-08eb0f4a79b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8b41da-290e-4806-9ba4-445ea0adbb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339944-b549-465f-b777-1acb1fca74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172cf2-0fbc-4062-ac6f-c2235e2d86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0de75b-8aed-47d7-9c60-8276e721bf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046002-9d83-4b5e-81ca-e913686ae2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b0a24a-1517-4f4f-a55d-f6faed783ce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2bac5a-7863-4453-82ea-8023992f83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078111-52e6-4a52-99b5-b2499efd65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e74931-8da6-406a-9ba1-3e264bfbf3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b3f051-b307-4f65-ac53-d6a332ddfb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084c19-d4cd-4dec-ae30-59eac398f2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68f2fa-c4ef-4eb4-be17-ae85a7da3c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b1c0df-35e2-40ce-9fb4-83e1369ce2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d91ded6-d5a4-42ed-b2b2-89c4d75625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ed2722-d445-4de7-a744-c85adbb9f26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253773e-efa0-4951-8fc7-f92723857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4d2719-1638-4e8b-82a3-4c0670b953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e4f922a-2c99-4efc-949d-e58e6b60b1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5055d1-af08-4b2d-a7eb-236c5b147f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d80c4f-507c-4b85-b57b-436da462e9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ddbc53-df52-48a6-92f2-a59a1b5679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b0215b-3092-48f2-8d71-82b949e296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de128e-e6db-4f6d-8a4f-a948819578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f62f11-8302-4c7c-bbec-4df83470fc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64d56e-906e-4518-b3c0-5f05c17f3b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bb73a0-c295-432e-b31b-cf8dd895ac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1ae590-ad2b-455d-8e92-eebcb97b08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914764-3d6f-474e-b51a-d4695258ad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ba6f92-4adb-4688-9d86-959f8dd510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d372e7-f216-43c6-9340-20a1766a32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253773e-efa0-4951-8fc7-f92723857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4d2719-1638-4e8b-82a3-4c0670b953d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4c389f-ea68-470c-8aed-2f1e76c0e06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86fadf-8ef3-40be-a969-915dbd365b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477c4b-96f8-46a9-a6af-eed9144cf4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864752-91ed-4454-9a67-094a51d0a67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68c8ada-bc57-4582-ac33-350a73bc61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cd75b7-f8a8-4c29-b38f-e06b88297f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4ae25d-fb12-4533-a362-b33a48b168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98ab09-e414-4c98-8d9c-1128a421d7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693794-864a-4587-8b46-58f4627ded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31d7a0-8a4d-44eb-bfad-a95b1f5661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8b5bfd-0bcd-402a-85f1-377389d5a7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956850-936a-42b0-9236-eec9eaf960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94dda4-e1df-4d7a-953b-cd0054c9ce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